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2579" w14:textId="001BFA1F" w:rsidR="00126BBA" w:rsidRDefault="00B9235A" w:rsidP="00126BBA">
      <w:pPr>
        <w:jc w:val="left"/>
        <w:rPr>
          <w:rFonts w:ascii="ＭＳ 明朝" w:eastAsia="ＭＳ 明朝" w:hAnsi="ＭＳ 明朝"/>
        </w:rPr>
      </w:pPr>
      <w:bookmarkStart w:id="0" w:name="_Hlk189050545"/>
      <w:r>
        <w:rPr>
          <w:rFonts w:ascii="ＭＳ 明朝" w:eastAsia="ＭＳ 明朝" w:hAnsi="ＭＳ 明朝" w:hint="eastAsia"/>
        </w:rPr>
        <w:t>様式第２号（第８条関係）</w:t>
      </w:r>
    </w:p>
    <w:p w14:paraId="4C571695" w14:textId="77777777" w:rsidR="00B9235A" w:rsidRDefault="00B9235A" w:rsidP="00126BBA">
      <w:pPr>
        <w:jc w:val="left"/>
        <w:rPr>
          <w:rFonts w:ascii="ＭＳ 明朝" w:eastAsia="ＭＳ 明朝" w:hAnsi="ＭＳ 明朝"/>
        </w:rPr>
      </w:pPr>
    </w:p>
    <w:p w14:paraId="014D7029" w14:textId="426ECBA7" w:rsidR="00B9235A" w:rsidRDefault="00B9235A" w:rsidP="00B9235A">
      <w:pPr>
        <w:jc w:val="center"/>
        <w:rPr>
          <w:rFonts w:ascii="ＭＳ 明朝" w:eastAsia="ＭＳ 明朝" w:hAnsi="ＭＳ 明朝"/>
        </w:rPr>
      </w:pPr>
      <w:r>
        <w:rPr>
          <w:rFonts w:ascii="ＭＳ 明朝" w:eastAsia="ＭＳ 明朝" w:hAnsi="ＭＳ 明朝" w:hint="eastAsia"/>
        </w:rPr>
        <w:t>補助金決定通知書</w:t>
      </w:r>
    </w:p>
    <w:p w14:paraId="2F879997" w14:textId="440A291F" w:rsidR="00B9235A" w:rsidRDefault="00B9235A" w:rsidP="00B9235A">
      <w:pPr>
        <w:rPr>
          <w:rFonts w:ascii="ＭＳ 明朝" w:eastAsia="ＭＳ 明朝" w:hAnsi="ＭＳ 明朝"/>
        </w:rPr>
      </w:pPr>
    </w:p>
    <w:p w14:paraId="54D86E11" w14:textId="26A5D401" w:rsidR="00B9235A" w:rsidRDefault="00AE6713" w:rsidP="00AE6713">
      <w:pPr>
        <w:wordWrap w:val="0"/>
        <w:jc w:val="right"/>
        <w:rPr>
          <w:rFonts w:ascii="ＭＳ 明朝" w:eastAsia="ＭＳ 明朝" w:hAnsi="ＭＳ 明朝"/>
        </w:rPr>
      </w:pPr>
      <w:r>
        <w:rPr>
          <w:rFonts w:ascii="ＭＳ 明朝" w:eastAsia="ＭＳ 明朝" w:hAnsi="ＭＳ 明朝" w:hint="eastAsia"/>
        </w:rPr>
        <w:t xml:space="preserve">年　　月　　日　</w:t>
      </w:r>
    </w:p>
    <w:p w14:paraId="42C2E69B" w14:textId="4A15A3A5" w:rsidR="00AE6713" w:rsidRDefault="00AE6713" w:rsidP="00AE6713">
      <w:pPr>
        <w:jc w:val="left"/>
        <w:rPr>
          <w:rFonts w:ascii="ＭＳ 明朝" w:eastAsia="ＭＳ 明朝" w:hAnsi="ＭＳ 明朝"/>
        </w:rPr>
      </w:pPr>
    </w:p>
    <w:p w14:paraId="3B33DAE4" w14:textId="7F144D8C" w:rsidR="00AE6713" w:rsidRDefault="00AE6713" w:rsidP="00AE6713">
      <w:pPr>
        <w:jc w:val="left"/>
        <w:rPr>
          <w:rFonts w:ascii="ＭＳ 明朝" w:eastAsia="ＭＳ 明朝" w:hAnsi="ＭＳ 明朝"/>
        </w:rPr>
      </w:pPr>
      <w:r>
        <w:rPr>
          <w:rFonts w:ascii="ＭＳ 明朝" w:eastAsia="ＭＳ 明朝" w:hAnsi="ＭＳ 明朝" w:hint="eastAsia"/>
        </w:rPr>
        <w:t xml:space="preserve">　　　　　　　　　　　様</w:t>
      </w:r>
    </w:p>
    <w:p w14:paraId="48EFEA3F" w14:textId="36FA4C6D" w:rsidR="00AE6713" w:rsidRDefault="00AE6713" w:rsidP="00AE6713">
      <w:pPr>
        <w:jc w:val="left"/>
        <w:rPr>
          <w:rFonts w:ascii="ＭＳ 明朝" w:eastAsia="ＭＳ 明朝" w:hAnsi="ＭＳ 明朝"/>
        </w:rPr>
      </w:pPr>
    </w:p>
    <w:p w14:paraId="3B52CDC3" w14:textId="7B2D8E0F" w:rsidR="00AE6713" w:rsidRDefault="00AE6713" w:rsidP="00AE6713">
      <w:pPr>
        <w:wordWrap w:val="0"/>
        <w:jc w:val="right"/>
        <w:rPr>
          <w:rFonts w:ascii="ＭＳ 明朝" w:eastAsia="ＭＳ 明朝" w:hAnsi="ＭＳ 明朝"/>
        </w:rPr>
      </w:pPr>
      <w:r>
        <w:rPr>
          <w:rFonts w:ascii="ＭＳ 明朝" w:eastAsia="ＭＳ 明朝" w:hAnsi="ＭＳ 明朝" w:hint="eastAsia"/>
        </w:rPr>
        <w:t xml:space="preserve">愛媛県知事　　　</w:t>
      </w:r>
    </w:p>
    <w:p w14:paraId="1DAFD68E" w14:textId="7DC6B7DC" w:rsidR="00AE6713" w:rsidRDefault="00AE6713" w:rsidP="00AE6713">
      <w:pPr>
        <w:jc w:val="left"/>
        <w:rPr>
          <w:rFonts w:ascii="ＭＳ 明朝" w:eastAsia="ＭＳ 明朝" w:hAnsi="ＭＳ 明朝"/>
        </w:rPr>
      </w:pPr>
    </w:p>
    <w:p w14:paraId="4B886E8E" w14:textId="4C976850" w:rsidR="00AE6713" w:rsidRDefault="00AE6713" w:rsidP="00AE6713">
      <w:pPr>
        <w:jc w:val="left"/>
        <w:rPr>
          <w:rFonts w:ascii="ＭＳ 明朝" w:eastAsia="ＭＳ 明朝" w:hAnsi="ＭＳ 明朝"/>
        </w:rPr>
      </w:pPr>
      <w:r>
        <w:rPr>
          <w:rFonts w:ascii="ＭＳ 明朝" w:eastAsia="ＭＳ 明朝" w:hAnsi="ＭＳ 明朝" w:hint="eastAsia"/>
        </w:rPr>
        <w:t xml:space="preserve">　</w:t>
      </w:r>
      <w:r w:rsidR="007C3E95">
        <w:rPr>
          <w:rFonts w:ascii="ＭＳ 明朝" w:eastAsia="ＭＳ 明朝" w:hAnsi="ＭＳ 明朝" w:hint="eastAsia"/>
        </w:rPr>
        <w:t xml:space="preserve">　　</w:t>
      </w:r>
      <w:r>
        <w:rPr>
          <w:rFonts w:ascii="ＭＳ 明朝" w:eastAsia="ＭＳ 明朝" w:hAnsi="ＭＳ 明朝" w:hint="eastAsia"/>
        </w:rPr>
        <w:t xml:space="preserve">　　年　　月　　日付けで申請のあった補助金について、下記のとおり交付することと決定したので、</w:t>
      </w:r>
      <w:r w:rsidRPr="00103E7E">
        <w:rPr>
          <w:rFonts w:ascii="ＭＳ 明朝" w:eastAsia="ＭＳ 明朝" w:hAnsi="ＭＳ 明朝" w:hint="eastAsia"/>
        </w:rPr>
        <w:t>愛媛県自転車利用高齢者ヘルメット着用推進事業費補助金交付要綱</w:t>
      </w:r>
      <w:r>
        <w:rPr>
          <w:rFonts w:ascii="ＭＳ 明朝" w:eastAsia="ＭＳ 明朝" w:hAnsi="ＭＳ 明朝" w:hint="eastAsia"/>
        </w:rPr>
        <w:t>第８条の規定により通知します。</w:t>
      </w:r>
    </w:p>
    <w:p w14:paraId="61F64654" w14:textId="3FF50073" w:rsidR="00AE6713" w:rsidRDefault="00AE6713" w:rsidP="00AE6713">
      <w:pPr>
        <w:jc w:val="left"/>
        <w:rPr>
          <w:rFonts w:ascii="ＭＳ 明朝" w:eastAsia="ＭＳ 明朝" w:hAnsi="ＭＳ 明朝"/>
        </w:rPr>
      </w:pPr>
    </w:p>
    <w:p w14:paraId="10BA4DE0" w14:textId="77777777" w:rsidR="00AE6713" w:rsidRPr="00AE6713" w:rsidRDefault="00AE6713" w:rsidP="00AE6713">
      <w:pPr>
        <w:pStyle w:val="a4"/>
      </w:pPr>
      <w:r w:rsidRPr="00AE6713">
        <w:rPr>
          <w:rFonts w:hint="eastAsia"/>
        </w:rPr>
        <w:t>記</w:t>
      </w:r>
    </w:p>
    <w:p w14:paraId="564A3635" w14:textId="5D60DE30" w:rsidR="00AE6713" w:rsidRPr="00AE6713" w:rsidRDefault="00AE6713" w:rsidP="00AE6713">
      <w:pPr>
        <w:rPr>
          <w:rFonts w:ascii="ＭＳ 明朝" w:eastAsia="ＭＳ 明朝" w:hAnsi="ＭＳ 明朝"/>
        </w:rPr>
      </w:pPr>
    </w:p>
    <w:p w14:paraId="65588A30" w14:textId="1C634A11" w:rsidR="00AE6713" w:rsidRDefault="00AE6713" w:rsidP="00AE6713">
      <w:pPr>
        <w:rPr>
          <w:rFonts w:ascii="ＭＳ 明朝" w:eastAsia="ＭＳ 明朝" w:hAnsi="ＭＳ 明朝"/>
        </w:rPr>
      </w:pPr>
      <w:r>
        <w:rPr>
          <w:rFonts w:ascii="ＭＳ 明朝" w:eastAsia="ＭＳ 明朝" w:hAnsi="ＭＳ 明朝" w:hint="eastAsia"/>
        </w:rPr>
        <w:t xml:space="preserve">１　</w:t>
      </w:r>
      <w:r w:rsidRPr="00AE6713">
        <w:rPr>
          <w:rFonts w:ascii="ＭＳ 明朝" w:eastAsia="ＭＳ 明朝" w:hAnsi="ＭＳ 明朝" w:hint="eastAsia"/>
        </w:rPr>
        <w:t>交付決定額</w:t>
      </w:r>
      <w:r>
        <w:rPr>
          <w:rFonts w:ascii="ＭＳ 明朝" w:eastAsia="ＭＳ 明朝" w:hAnsi="ＭＳ 明朝" w:hint="eastAsia"/>
        </w:rPr>
        <w:t xml:space="preserve">　　　　　　　　金　　　　　　　　　円</w:t>
      </w:r>
      <w:bookmarkEnd w:id="0"/>
    </w:p>
    <w:p w14:paraId="281D2E9E" w14:textId="09636F36" w:rsidR="00AE6713" w:rsidRDefault="00AE6713">
      <w:pPr>
        <w:widowControl/>
        <w:jc w:val="left"/>
        <w:rPr>
          <w:rFonts w:ascii="ＭＳ 明朝" w:eastAsia="ＭＳ 明朝" w:hAnsi="ＭＳ 明朝"/>
        </w:rPr>
      </w:pPr>
    </w:p>
    <w:sectPr w:rsidR="00AE67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8FBA" w14:textId="77777777" w:rsidR="003F16D2" w:rsidRDefault="003F16D2" w:rsidP="003F16D2">
      <w:r>
        <w:separator/>
      </w:r>
    </w:p>
  </w:endnote>
  <w:endnote w:type="continuationSeparator" w:id="0">
    <w:p w14:paraId="7ACD0AFA" w14:textId="77777777" w:rsidR="003F16D2" w:rsidRDefault="003F16D2" w:rsidP="003F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E528" w14:textId="77777777" w:rsidR="003F16D2" w:rsidRDefault="003F16D2" w:rsidP="003F16D2">
      <w:r>
        <w:separator/>
      </w:r>
    </w:p>
  </w:footnote>
  <w:footnote w:type="continuationSeparator" w:id="0">
    <w:p w14:paraId="4A002197" w14:textId="77777777" w:rsidR="003F16D2" w:rsidRDefault="003F16D2" w:rsidP="003F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B7477"/>
    <w:multiLevelType w:val="hybridMultilevel"/>
    <w:tmpl w:val="194E2856"/>
    <w:lvl w:ilvl="0" w:tplc="6AA22F1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BAC31D3"/>
    <w:multiLevelType w:val="hybridMultilevel"/>
    <w:tmpl w:val="9A9E3652"/>
    <w:lvl w:ilvl="0" w:tplc="C39EFFA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6055707">
    <w:abstractNumId w:val="1"/>
  </w:num>
  <w:num w:numId="2" w16cid:durableId="6110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08"/>
    <w:rsid w:val="00003794"/>
    <w:rsid w:val="00005874"/>
    <w:rsid w:val="00011DB6"/>
    <w:rsid w:val="00030284"/>
    <w:rsid w:val="00032DDB"/>
    <w:rsid w:val="00047298"/>
    <w:rsid w:val="00053914"/>
    <w:rsid w:val="00060E08"/>
    <w:rsid w:val="00064AC9"/>
    <w:rsid w:val="000654BB"/>
    <w:rsid w:val="00072B3B"/>
    <w:rsid w:val="00082A03"/>
    <w:rsid w:val="0008535A"/>
    <w:rsid w:val="000C5B48"/>
    <w:rsid w:val="000D678B"/>
    <w:rsid w:val="000E4AC2"/>
    <w:rsid w:val="000F23D3"/>
    <w:rsid w:val="000F3670"/>
    <w:rsid w:val="000F5179"/>
    <w:rsid w:val="00103E7E"/>
    <w:rsid w:val="00105F75"/>
    <w:rsid w:val="00117A55"/>
    <w:rsid w:val="00117BE6"/>
    <w:rsid w:val="00126BBA"/>
    <w:rsid w:val="0015348D"/>
    <w:rsid w:val="00157D92"/>
    <w:rsid w:val="0016568E"/>
    <w:rsid w:val="00185869"/>
    <w:rsid w:val="001D66D5"/>
    <w:rsid w:val="001E4567"/>
    <w:rsid w:val="001F151E"/>
    <w:rsid w:val="00206D26"/>
    <w:rsid w:val="00217039"/>
    <w:rsid w:val="00255D80"/>
    <w:rsid w:val="00284A86"/>
    <w:rsid w:val="002C2CD2"/>
    <w:rsid w:val="002D3312"/>
    <w:rsid w:val="002E4556"/>
    <w:rsid w:val="002E5DB7"/>
    <w:rsid w:val="003408A6"/>
    <w:rsid w:val="003658BD"/>
    <w:rsid w:val="00395E71"/>
    <w:rsid w:val="003A0DD6"/>
    <w:rsid w:val="003C41A3"/>
    <w:rsid w:val="003F041E"/>
    <w:rsid w:val="003F16D2"/>
    <w:rsid w:val="0043034C"/>
    <w:rsid w:val="0043343C"/>
    <w:rsid w:val="00442689"/>
    <w:rsid w:val="00444FCE"/>
    <w:rsid w:val="00452A87"/>
    <w:rsid w:val="00455C44"/>
    <w:rsid w:val="00471C58"/>
    <w:rsid w:val="004D60F7"/>
    <w:rsid w:val="004F1889"/>
    <w:rsid w:val="00510D3A"/>
    <w:rsid w:val="0051486C"/>
    <w:rsid w:val="00545BCE"/>
    <w:rsid w:val="005479DA"/>
    <w:rsid w:val="005717F3"/>
    <w:rsid w:val="0058219C"/>
    <w:rsid w:val="005A6248"/>
    <w:rsid w:val="005B2298"/>
    <w:rsid w:val="00641D27"/>
    <w:rsid w:val="00661FE3"/>
    <w:rsid w:val="006847FA"/>
    <w:rsid w:val="00684B53"/>
    <w:rsid w:val="00687787"/>
    <w:rsid w:val="006A4E4D"/>
    <w:rsid w:val="006C45DD"/>
    <w:rsid w:val="006F0593"/>
    <w:rsid w:val="006F202C"/>
    <w:rsid w:val="006F6AF1"/>
    <w:rsid w:val="006F7059"/>
    <w:rsid w:val="007234ED"/>
    <w:rsid w:val="0073164D"/>
    <w:rsid w:val="00731CF2"/>
    <w:rsid w:val="00754AB2"/>
    <w:rsid w:val="00770EC7"/>
    <w:rsid w:val="00771BC8"/>
    <w:rsid w:val="00774277"/>
    <w:rsid w:val="007A2C58"/>
    <w:rsid w:val="007A70AC"/>
    <w:rsid w:val="007B698C"/>
    <w:rsid w:val="007C3E95"/>
    <w:rsid w:val="007C45B3"/>
    <w:rsid w:val="00805FD6"/>
    <w:rsid w:val="00874FBB"/>
    <w:rsid w:val="008928CC"/>
    <w:rsid w:val="008A1D38"/>
    <w:rsid w:val="008A36CB"/>
    <w:rsid w:val="008C5D81"/>
    <w:rsid w:val="008F7AF9"/>
    <w:rsid w:val="009125EF"/>
    <w:rsid w:val="00916730"/>
    <w:rsid w:val="00922069"/>
    <w:rsid w:val="0093523C"/>
    <w:rsid w:val="00982F07"/>
    <w:rsid w:val="009A1062"/>
    <w:rsid w:val="00A156B1"/>
    <w:rsid w:val="00A1639D"/>
    <w:rsid w:val="00A32C42"/>
    <w:rsid w:val="00A42E3C"/>
    <w:rsid w:val="00A51425"/>
    <w:rsid w:val="00A5535D"/>
    <w:rsid w:val="00AA64A3"/>
    <w:rsid w:val="00AB728A"/>
    <w:rsid w:val="00AC4800"/>
    <w:rsid w:val="00AE49A1"/>
    <w:rsid w:val="00AE6713"/>
    <w:rsid w:val="00B61259"/>
    <w:rsid w:val="00B74946"/>
    <w:rsid w:val="00B9235A"/>
    <w:rsid w:val="00BB4573"/>
    <w:rsid w:val="00BD76D2"/>
    <w:rsid w:val="00BF12AA"/>
    <w:rsid w:val="00C03FC7"/>
    <w:rsid w:val="00C3102C"/>
    <w:rsid w:val="00C36A6C"/>
    <w:rsid w:val="00C50A77"/>
    <w:rsid w:val="00C6740E"/>
    <w:rsid w:val="00C73CDC"/>
    <w:rsid w:val="00CC7199"/>
    <w:rsid w:val="00CE40B7"/>
    <w:rsid w:val="00D01C90"/>
    <w:rsid w:val="00D03E87"/>
    <w:rsid w:val="00D372F9"/>
    <w:rsid w:val="00D413D8"/>
    <w:rsid w:val="00D70ADD"/>
    <w:rsid w:val="00DB3417"/>
    <w:rsid w:val="00DF467D"/>
    <w:rsid w:val="00E14510"/>
    <w:rsid w:val="00E80B3E"/>
    <w:rsid w:val="00E907BC"/>
    <w:rsid w:val="00EB2E88"/>
    <w:rsid w:val="00EC51CE"/>
    <w:rsid w:val="00ED218D"/>
    <w:rsid w:val="00EE1DF2"/>
    <w:rsid w:val="00F02209"/>
    <w:rsid w:val="00F0273C"/>
    <w:rsid w:val="00F038FA"/>
    <w:rsid w:val="00F35FC0"/>
    <w:rsid w:val="00F53660"/>
    <w:rsid w:val="00F57485"/>
    <w:rsid w:val="00F73B35"/>
    <w:rsid w:val="00F913B0"/>
    <w:rsid w:val="00FD4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E76873F"/>
  <w15:chartTrackingRefBased/>
  <w15:docId w15:val="{493742F6-51F4-45D4-A3C5-1BBB7823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6713"/>
    <w:pPr>
      <w:jc w:val="center"/>
    </w:pPr>
    <w:rPr>
      <w:rFonts w:ascii="ＭＳ 明朝" w:eastAsia="ＭＳ 明朝" w:hAnsi="ＭＳ 明朝"/>
    </w:rPr>
  </w:style>
  <w:style w:type="character" w:customStyle="1" w:styleId="a5">
    <w:name w:val="記 (文字)"/>
    <w:basedOn w:val="a0"/>
    <w:link w:val="a4"/>
    <w:uiPriority w:val="99"/>
    <w:rsid w:val="00AE6713"/>
    <w:rPr>
      <w:rFonts w:ascii="ＭＳ 明朝" w:eastAsia="ＭＳ 明朝" w:hAnsi="ＭＳ 明朝"/>
    </w:rPr>
  </w:style>
  <w:style w:type="paragraph" w:styleId="a6">
    <w:name w:val="Closing"/>
    <w:basedOn w:val="a"/>
    <w:link w:val="a7"/>
    <w:uiPriority w:val="99"/>
    <w:unhideWhenUsed/>
    <w:rsid w:val="00AE6713"/>
    <w:pPr>
      <w:jc w:val="right"/>
    </w:pPr>
    <w:rPr>
      <w:rFonts w:ascii="ＭＳ 明朝" w:eastAsia="ＭＳ 明朝" w:hAnsi="ＭＳ 明朝"/>
    </w:rPr>
  </w:style>
  <w:style w:type="character" w:customStyle="1" w:styleId="a7">
    <w:name w:val="結語 (文字)"/>
    <w:basedOn w:val="a0"/>
    <w:link w:val="a6"/>
    <w:uiPriority w:val="99"/>
    <w:rsid w:val="00AE6713"/>
    <w:rPr>
      <w:rFonts w:ascii="ＭＳ 明朝" w:eastAsia="ＭＳ 明朝" w:hAnsi="ＭＳ 明朝"/>
    </w:rPr>
  </w:style>
  <w:style w:type="paragraph" w:styleId="a8">
    <w:name w:val="header"/>
    <w:basedOn w:val="a"/>
    <w:link w:val="a9"/>
    <w:uiPriority w:val="99"/>
    <w:unhideWhenUsed/>
    <w:rsid w:val="003F16D2"/>
    <w:pPr>
      <w:tabs>
        <w:tab w:val="center" w:pos="4252"/>
        <w:tab w:val="right" w:pos="8504"/>
      </w:tabs>
      <w:snapToGrid w:val="0"/>
    </w:pPr>
  </w:style>
  <w:style w:type="character" w:customStyle="1" w:styleId="a9">
    <w:name w:val="ヘッダー (文字)"/>
    <w:basedOn w:val="a0"/>
    <w:link w:val="a8"/>
    <w:uiPriority w:val="99"/>
    <w:rsid w:val="003F16D2"/>
  </w:style>
  <w:style w:type="paragraph" w:styleId="aa">
    <w:name w:val="footer"/>
    <w:basedOn w:val="a"/>
    <w:link w:val="ab"/>
    <w:uiPriority w:val="99"/>
    <w:unhideWhenUsed/>
    <w:rsid w:val="003F16D2"/>
    <w:pPr>
      <w:tabs>
        <w:tab w:val="center" w:pos="4252"/>
        <w:tab w:val="right" w:pos="8504"/>
      </w:tabs>
      <w:snapToGrid w:val="0"/>
    </w:pPr>
  </w:style>
  <w:style w:type="character" w:customStyle="1" w:styleId="ab">
    <w:name w:val="フッター (文字)"/>
    <w:basedOn w:val="a0"/>
    <w:link w:val="aa"/>
    <w:uiPriority w:val="99"/>
    <w:rsid w:val="003F16D2"/>
  </w:style>
  <w:style w:type="paragraph" w:styleId="ac">
    <w:name w:val="Balloon Text"/>
    <w:basedOn w:val="a"/>
    <w:link w:val="ad"/>
    <w:uiPriority w:val="99"/>
    <w:semiHidden/>
    <w:unhideWhenUsed/>
    <w:rsid w:val="00117A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A55"/>
    <w:rPr>
      <w:rFonts w:asciiTheme="majorHAnsi" w:eastAsiaTheme="majorEastAsia" w:hAnsiTheme="majorHAnsi" w:cstheme="majorBidi"/>
      <w:sz w:val="18"/>
      <w:szCs w:val="18"/>
    </w:rPr>
  </w:style>
  <w:style w:type="paragraph" w:styleId="ae">
    <w:name w:val="List Paragraph"/>
    <w:basedOn w:val="a"/>
    <w:uiPriority w:val="34"/>
    <w:qFormat/>
    <w:rsid w:val="00AA6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06346">
      <w:bodyDiv w:val="1"/>
      <w:marLeft w:val="0"/>
      <w:marRight w:val="0"/>
      <w:marTop w:val="0"/>
      <w:marBottom w:val="0"/>
      <w:divBdr>
        <w:top w:val="none" w:sz="0" w:space="0" w:color="auto"/>
        <w:left w:val="none" w:sz="0" w:space="0" w:color="auto"/>
        <w:bottom w:val="none" w:sz="0" w:space="0" w:color="auto"/>
        <w:right w:val="none" w:sz="0" w:space="0" w:color="auto"/>
      </w:divBdr>
    </w:div>
    <w:div w:id="21018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E236-73E3-4845-9F89-617C88B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川修平</cp:lastModifiedBy>
  <cp:revision>33</cp:revision>
  <cp:lastPrinted>2026-04-14T23:40:00Z</cp:lastPrinted>
  <dcterms:created xsi:type="dcterms:W3CDTF">2025-05-07T04:48:00Z</dcterms:created>
  <dcterms:modified xsi:type="dcterms:W3CDTF">2026-04-21T02:54:00Z</dcterms:modified>
</cp:coreProperties>
</file>